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FB" w:rsidRPr="002B04E8" w:rsidRDefault="00473CE8" w:rsidP="00473CE8">
      <w:pPr>
        <w:pStyle w:val="2"/>
        <w:numPr>
          <w:ilvl w:val="0"/>
          <w:numId w:val="0"/>
        </w:numPr>
        <w:ind w:left="227"/>
      </w:pPr>
      <w:bookmarkStart w:id="0" w:name="_Toc52874873"/>
      <w:r>
        <w:rPr>
          <w:rFonts w:hint="eastAsia"/>
        </w:rPr>
        <w:t xml:space="preserve">５　</w:t>
      </w:r>
      <w:r w:rsidR="009B3C9A" w:rsidRPr="002B04E8">
        <w:rPr>
          <w:rFonts w:hint="eastAsia"/>
        </w:rPr>
        <w:t>中間</w:t>
      </w:r>
      <w:r w:rsidR="00E63ADB">
        <w:rPr>
          <w:rFonts w:hint="eastAsia"/>
        </w:rPr>
        <w:t>とりまとめ</w:t>
      </w:r>
      <w:r w:rsidR="009B3C9A" w:rsidRPr="002B04E8">
        <w:rPr>
          <w:rFonts w:hint="eastAsia"/>
        </w:rPr>
        <w:t>時点での検討結果</w:t>
      </w:r>
      <w:bookmarkEnd w:id="0"/>
    </w:p>
    <w:p w:rsidR="00114E04" w:rsidRPr="00DB3578" w:rsidRDefault="00114E04" w:rsidP="00114E04">
      <w:pPr>
        <w:ind w:leftChars="200" w:left="420" w:firstLineChars="100" w:firstLine="210"/>
      </w:pPr>
      <w:r w:rsidRPr="00774811">
        <w:rPr>
          <w:rFonts w:hint="eastAsia"/>
        </w:rPr>
        <w:t>機能強化の方向性で整理したとおり、ソフト対策（＝長寿命化計画）で対応できる機能</w:t>
      </w:r>
      <w:r w:rsidR="0068637E">
        <w:rPr>
          <w:rFonts w:hint="eastAsia"/>
        </w:rPr>
        <w:t>が</w:t>
      </w:r>
      <w:r w:rsidRPr="00774811">
        <w:rPr>
          <w:rFonts w:hint="eastAsia"/>
        </w:rPr>
        <w:t>一部あるものの、必要な機能は建替えによる再整備によって機能強化できる部分が多くを占めており、市場の公益性を維持し、効率的・効果的な市場運営により競争力のある市場となるためには、</w:t>
      </w:r>
      <w:r w:rsidR="00774811">
        <w:rPr>
          <w:rFonts w:hint="eastAsia"/>
        </w:rPr>
        <w:t>閉鎖型施設への対応を行い、コールドチェーンや高度な衛生管理が可能で、かつ保管加工機能の強化など、今後の社会の要請に応える機能強化</w:t>
      </w:r>
      <w:r w:rsidR="009B3C9A" w:rsidRPr="00DB3578">
        <w:rPr>
          <w:rFonts w:hint="eastAsia"/>
        </w:rPr>
        <w:t>が必要。</w:t>
      </w:r>
    </w:p>
    <w:p w:rsidR="00114E04" w:rsidRPr="00774811" w:rsidRDefault="00114E04" w:rsidP="00114E04">
      <w:pPr>
        <w:ind w:leftChars="200" w:left="420" w:firstLineChars="100" w:firstLine="210"/>
      </w:pPr>
      <w:r w:rsidRPr="00DB3578">
        <w:rPr>
          <w:rFonts w:hint="eastAsia"/>
        </w:rPr>
        <w:t>また、その整備</w:t>
      </w:r>
      <w:r w:rsidR="009B3C9A" w:rsidRPr="00DB3578">
        <w:rPr>
          <w:rFonts w:hint="eastAsia"/>
        </w:rPr>
        <w:t>費用の</w:t>
      </w:r>
      <w:r w:rsidRPr="00DB3578">
        <w:rPr>
          <w:rFonts w:hint="eastAsia"/>
        </w:rPr>
        <w:t>軽減</w:t>
      </w:r>
      <w:r w:rsidR="009B3C9A" w:rsidRPr="00DB3578">
        <w:rPr>
          <w:rFonts w:hint="eastAsia"/>
        </w:rPr>
        <w:t>のための</w:t>
      </w:r>
      <w:r w:rsidRPr="00DB3578">
        <w:rPr>
          <w:rFonts w:hint="eastAsia"/>
        </w:rPr>
        <w:t>民間資本活用の可能性</w:t>
      </w:r>
      <w:r w:rsidR="00774811" w:rsidRPr="00DB3578">
        <w:rPr>
          <w:rFonts w:hint="eastAsia"/>
        </w:rPr>
        <w:t>については</w:t>
      </w:r>
      <w:r w:rsidRPr="00DB3578">
        <w:rPr>
          <w:rFonts w:hint="eastAsia"/>
        </w:rPr>
        <w:t>、他市場での検討が進んでおり、業界としてノウハウが蓄積されつつある状況である。</w:t>
      </w:r>
      <w:r w:rsidR="009B3C9A" w:rsidRPr="00DB3578">
        <w:rPr>
          <w:rFonts w:hint="eastAsia"/>
        </w:rPr>
        <w:t>本市場は、</w:t>
      </w:r>
      <w:r w:rsidRPr="00774811">
        <w:rPr>
          <w:rFonts w:hint="eastAsia"/>
        </w:rPr>
        <w:t>中央市場唯一の指定管理者制度を採用しており、成果を挙げている強みを活かした事業スキームの検討が、今後必要となってくる。</w:t>
      </w:r>
    </w:p>
    <w:p w:rsidR="007A5CFB" w:rsidRPr="005B008F" w:rsidRDefault="007A5CFB" w:rsidP="007A5CFB"/>
    <w:p w:rsidR="00C10B45" w:rsidRPr="00D8020B" w:rsidRDefault="00C10B45" w:rsidP="007A5CFB">
      <w:pPr>
        <w:widowControl/>
        <w:jc w:val="left"/>
      </w:pPr>
      <w:bookmarkStart w:id="1" w:name="_GoBack"/>
      <w:bookmarkEnd w:id="1"/>
    </w:p>
    <w:sectPr w:rsidR="00C10B45" w:rsidRPr="00D8020B" w:rsidSect="00473CE8">
      <w:footerReference w:type="default" r:id="rId8"/>
      <w:footerReference w:type="first" r:id="rId9"/>
      <w:pgSz w:w="11906" w:h="16838" w:code="9"/>
      <w:pgMar w:top="1985" w:right="1701" w:bottom="1701" w:left="1701" w:header="851" w:footer="992" w:gutter="0"/>
      <w:pgNumType w:start="7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69" w:rsidRDefault="00F23469">
      <w:r>
        <w:separator/>
      </w:r>
    </w:p>
  </w:endnote>
  <w:endnote w:type="continuationSeparator" w:id="0">
    <w:p w:rsidR="00F23469" w:rsidRDefault="00F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rsidR="00F23469" w:rsidRDefault="00982D7E" w:rsidP="00473CE8">
        <w:pPr>
          <w:pStyle w:val="a3"/>
          <w:jc w:val="center"/>
        </w:pPr>
        <w:r>
          <w:rPr>
            <w:rFonts w:hint="eastAsia"/>
          </w:rPr>
          <w:t>74</w:t>
        </w:r>
      </w:p>
    </w:sdtContent>
  </w:sdt>
  <w:p w:rsidR="00F23469" w:rsidRDefault="00F234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3"/>
      <w:jc w:val="center"/>
    </w:pPr>
  </w:p>
  <w:p w:rsidR="00F23469" w:rsidRDefault="00F234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69" w:rsidRDefault="00F23469">
      <w:r>
        <w:separator/>
      </w:r>
    </w:p>
  </w:footnote>
  <w:footnote w:type="continuationSeparator" w:id="0">
    <w:p w:rsidR="00F23469" w:rsidRDefault="00F2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C4E"/>
    <w:multiLevelType w:val="hybridMultilevel"/>
    <w:tmpl w:val="76064334"/>
    <w:lvl w:ilvl="0" w:tplc="9CA86F3E">
      <w:start w:val="1"/>
      <w:numFmt w:val="bullet"/>
      <w:lvlText w:val=""/>
      <w:lvlJc w:val="left"/>
      <w:pPr>
        <w:tabs>
          <w:tab w:val="num" w:pos="720"/>
        </w:tabs>
        <w:ind w:left="720" w:hanging="360"/>
      </w:pPr>
      <w:rPr>
        <w:rFonts w:ascii="Wingdings" w:hAnsi="Wingdings" w:hint="default"/>
      </w:rPr>
    </w:lvl>
    <w:lvl w:ilvl="1" w:tplc="412C8456" w:tentative="1">
      <w:start w:val="1"/>
      <w:numFmt w:val="bullet"/>
      <w:lvlText w:val=""/>
      <w:lvlJc w:val="left"/>
      <w:pPr>
        <w:tabs>
          <w:tab w:val="num" w:pos="1440"/>
        </w:tabs>
        <w:ind w:left="1440" w:hanging="360"/>
      </w:pPr>
      <w:rPr>
        <w:rFonts w:ascii="Wingdings" w:hAnsi="Wingdings" w:hint="default"/>
      </w:rPr>
    </w:lvl>
    <w:lvl w:ilvl="2" w:tplc="3E52636C" w:tentative="1">
      <w:start w:val="1"/>
      <w:numFmt w:val="bullet"/>
      <w:lvlText w:val=""/>
      <w:lvlJc w:val="left"/>
      <w:pPr>
        <w:tabs>
          <w:tab w:val="num" w:pos="2160"/>
        </w:tabs>
        <w:ind w:left="2160" w:hanging="360"/>
      </w:pPr>
      <w:rPr>
        <w:rFonts w:ascii="Wingdings" w:hAnsi="Wingdings" w:hint="default"/>
      </w:rPr>
    </w:lvl>
    <w:lvl w:ilvl="3" w:tplc="823E08D0" w:tentative="1">
      <w:start w:val="1"/>
      <w:numFmt w:val="bullet"/>
      <w:lvlText w:val=""/>
      <w:lvlJc w:val="left"/>
      <w:pPr>
        <w:tabs>
          <w:tab w:val="num" w:pos="2880"/>
        </w:tabs>
        <w:ind w:left="2880" w:hanging="360"/>
      </w:pPr>
      <w:rPr>
        <w:rFonts w:ascii="Wingdings" w:hAnsi="Wingdings" w:hint="default"/>
      </w:rPr>
    </w:lvl>
    <w:lvl w:ilvl="4" w:tplc="6292F770" w:tentative="1">
      <w:start w:val="1"/>
      <w:numFmt w:val="bullet"/>
      <w:lvlText w:val=""/>
      <w:lvlJc w:val="left"/>
      <w:pPr>
        <w:tabs>
          <w:tab w:val="num" w:pos="3600"/>
        </w:tabs>
        <w:ind w:left="3600" w:hanging="360"/>
      </w:pPr>
      <w:rPr>
        <w:rFonts w:ascii="Wingdings" w:hAnsi="Wingdings" w:hint="default"/>
      </w:rPr>
    </w:lvl>
    <w:lvl w:ilvl="5" w:tplc="1E2A788A" w:tentative="1">
      <w:start w:val="1"/>
      <w:numFmt w:val="bullet"/>
      <w:lvlText w:val=""/>
      <w:lvlJc w:val="left"/>
      <w:pPr>
        <w:tabs>
          <w:tab w:val="num" w:pos="4320"/>
        </w:tabs>
        <w:ind w:left="4320" w:hanging="360"/>
      </w:pPr>
      <w:rPr>
        <w:rFonts w:ascii="Wingdings" w:hAnsi="Wingdings" w:hint="default"/>
      </w:rPr>
    </w:lvl>
    <w:lvl w:ilvl="6" w:tplc="D398FF24" w:tentative="1">
      <w:start w:val="1"/>
      <w:numFmt w:val="bullet"/>
      <w:lvlText w:val=""/>
      <w:lvlJc w:val="left"/>
      <w:pPr>
        <w:tabs>
          <w:tab w:val="num" w:pos="5040"/>
        </w:tabs>
        <w:ind w:left="5040" w:hanging="360"/>
      </w:pPr>
      <w:rPr>
        <w:rFonts w:ascii="Wingdings" w:hAnsi="Wingdings" w:hint="default"/>
      </w:rPr>
    </w:lvl>
    <w:lvl w:ilvl="7" w:tplc="93BAB5A8" w:tentative="1">
      <w:start w:val="1"/>
      <w:numFmt w:val="bullet"/>
      <w:lvlText w:val=""/>
      <w:lvlJc w:val="left"/>
      <w:pPr>
        <w:tabs>
          <w:tab w:val="num" w:pos="5760"/>
        </w:tabs>
        <w:ind w:left="5760" w:hanging="360"/>
      </w:pPr>
      <w:rPr>
        <w:rFonts w:ascii="Wingdings" w:hAnsi="Wingdings" w:hint="default"/>
      </w:rPr>
    </w:lvl>
    <w:lvl w:ilvl="8" w:tplc="753CF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D04FC"/>
    <w:multiLevelType w:val="hybridMultilevel"/>
    <w:tmpl w:val="EE4432F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17F2A43"/>
    <w:multiLevelType w:val="hybridMultilevel"/>
    <w:tmpl w:val="15F47E5C"/>
    <w:lvl w:ilvl="0" w:tplc="150E121E">
      <w:start w:val="1"/>
      <w:numFmt w:val="bullet"/>
      <w:lvlText w:val=""/>
      <w:lvlJc w:val="left"/>
      <w:pPr>
        <w:tabs>
          <w:tab w:val="num" w:pos="720"/>
        </w:tabs>
        <w:ind w:left="720" w:hanging="360"/>
      </w:pPr>
      <w:rPr>
        <w:rFonts w:ascii="Wingdings" w:hAnsi="Wingdings" w:hint="default"/>
      </w:rPr>
    </w:lvl>
    <w:lvl w:ilvl="1" w:tplc="760620D2" w:tentative="1">
      <w:start w:val="1"/>
      <w:numFmt w:val="bullet"/>
      <w:lvlText w:val=""/>
      <w:lvlJc w:val="left"/>
      <w:pPr>
        <w:tabs>
          <w:tab w:val="num" w:pos="1440"/>
        </w:tabs>
        <w:ind w:left="1440" w:hanging="360"/>
      </w:pPr>
      <w:rPr>
        <w:rFonts w:ascii="Wingdings" w:hAnsi="Wingdings" w:hint="default"/>
      </w:rPr>
    </w:lvl>
    <w:lvl w:ilvl="2" w:tplc="8C981322" w:tentative="1">
      <w:start w:val="1"/>
      <w:numFmt w:val="bullet"/>
      <w:lvlText w:val=""/>
      <w:lvlJc w:val="left"/>
      <w:pPr>
        <w:tabs>
          <w:tab w:val="num" w:pos="2160"/>
        </w:tabs>
        <w:ind w:left="2160" w:hanging="360"/>
      </w:pPr>
      <w:rPr>
        <w:rFonts w:ascii="Wingdings" w:hAnsi="Wingdings" w:hint="default"/>
      </w:rPr>
    </w:lvl>
    <w:lvl w:ilvl="3" w:tplc="7D606238" w:tentative="1">
      <w:start w:val="1"/>
      <w:numFmt w:val="bullet"/>
      <w:lvlText w:val=""/>
      <w:lvlJc w:val="left"/>
      <w:pPr>
        <w:tabs>
          <w:tab w:val="num" w:pos="2880"/>
        </w:tabs>
        <w:ind w:left="2880" w:hanging="360"/>
      </w:pPr>
      <w:rPr>
        <w:rFonts w:ascii="Wingdings" w:hAnsi="Wingdings" w:hint="default"/>
      </w:rPr>
    </w:lvl>
    <w:lvl w:ilvl="4" w:tplc="68FC230C" w:tentative="1">
      <w:start w:val="1"/>
      <w:numFmt w:val="bullet"/>
      <w:lvlText w:val=""/>
      <w:lvlJc w:val="left"/>
      <w:pPr>
        <w:tabs>
          <w:tab w:val="num" w:pos="3600"/>
        </w:tabs>
        <w:ind w:left="3600" w:hanging="360"/>
      </w:pPr>
      <w:rPr>
        <w:rFonts w:ascii="Wingdings" w:hAnsi="Wingdings" w:hint="default"/>
      </w:rPr>
    </w:lvl>
    <w:lvl w:ilvl="5" w:tplc="E7BCD0D4" w:tentative="1">
      <w:start w:val="1"/>
      <w:numFmt w:val="bullet"/>
      <w:lvlText w:val=""/>
      <w:lvlJc w:val="left"/>
      <w:pPr>
        <w:tabs>
          <w:tab w:val="num" w:pos="4320"/>
        </w:tabs>
        <w:ind w:left="4320" w:hanging="360"/>
      </w:pPr>
      <w:rPr>
        <w:rFonts w:ascii="Wingdings" w:hAnsi="Wingdings" w:hint="default"/>
      </w:rPr>
    </w:lvl>
    <w:lvl w:ilvl="6" w:tplc="CB3EBC5E" w:tentative="1">
      <w:start w:val="1"/>
      <w:numFmt w:val="bullet"/>
      <w:lvlText w:val=""/>
      <w:lvlJc w:val="left"/>
      <w:pPr>
        <w:tabs>
          <w:tab w:val="num" w:pos="5040"/>
        </w:tabs>
        <w:ind w:left="5040" w:hanging="360"/>
      </w:pPr>
      <w:rPr>
        <w:rFonts w:ascii="Wingdings" w:hAnsi="Wingdings" w:hint="default"/>
      </w:rPr>
    </w:lvl>
    <w:lvl w:ilvl="7" w:tplc="D876E90E" w:tentative="1">
      <w:start w:val="1"/>
      <w:numFmt w:val="bullet"/>
      <w:lvlText w:val=""/>
      <w:lvlJc w:val="left"/>
      <w:pPr>
        <w:tabs>
          <w:tab w:val="num" w:pos="5760"/>
        </w:tabs>
        <w:ind w:left="5760" w:hanging="360"/>
      </w:pPr>
      <w:rPr>
        <w:rFonts w:ascii="Wingdings" w:hAnsi="Wingdings" w:hint="default"/>
      </w:rPr>
    </w:lvl>
    <w:lvl w:ilvl="8" w:tplc="548AB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011BE"/>
    <w:multiLevelType w:val="multilevel"/>
    <w:tmpl w:val="118C725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851" w:firstLine="0"/>
      </w:pPr>
      <w:rPr>
        <w:rFonts w:ascii="ＭＳ Ｐゴシック" w:eastAsia="ＭＳ Ｐゴシック" w:hAnsi="ＭＳ Ｐゴシック"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BC1BFF"/>
    <w:multiLevelType w:val="hybridMultilevel"/>
    <w:tmpl w:val="6BB8003E"/>
    <w:lvl w:ilvl="0" w:tplc="9FC61544">
      <w:start w:val="1"/>
      <w:numFmt w:val="aiueo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8"/>
  </w:num>
  <w:num w:numId="4">
    <w:abstractNumId w:val="15"/>
  </w:num>
  <w:num w:numId="5">
    <w:abstractNumId w:val="3"/>
  </w:num>
  <w:num w:numId="6">
    <w:abstractNumId w:val="1"/>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4"/>
  </w:num>
  <w:num w:numId="13">
    <w:abstractNumId w:val="7"/>
  </w:num>
  <w:num w:numId="14">
    <w:abstractNumId w:val="10"/>
  </w:num>
  <w:num w:numId="15">
    <w:abstractNumId w:val="13"/>
  </w:num>
  <w:num w:numId="16">
    <w:abstractNumId w:val="2"/>
  </w:num>
  <w:num w:numId="17">
    <w:abstractNumId w:val="17"/>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6385"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10E0A"/>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31385"/>
    <w:rsid w:val="000316E2"/>
    <w:rsid w:val="00031C31"/>
    <w:rsid w:val="000342C9"/>
    <w:rsid w:val="00036F40"/>
    <w:rsid w:val="00037AAF"/>
    <w:rsid w:val="00040089"/>
    <w:rsid w:val="000402AA"/>
    <w:rsid w:val="00041E49"/>
    <w:rsid w:val="00041F70"/>
    <w:rsid w:val="00042165"/>
    <w:rsid w:val="00044B00"/>
    <w:rsid w:val="00044E08"/>
    <w:rsid w:val="00046255"/>
    <w:rsid w:val="000465DD"/>
    <w:rsid w:val="000500FC"/>
    <w:rsid w:val="00051707"/>
    <w:rsid w:val="00052904"/>
    <w:rsid w:val="00053DC4"/>
    <w:rsid w:val="00054CD3"/>
    <w:rsid w:val="00055000"/>
    <w:rsid w:val="000561CB"/>
    <w:rsid w:val="00060348"/>
    <w:rsid w:val="00060467"/>
    <w:rsid w:val="00060C81"/>
    <w:rsid w:val="00061E40"/>
    <w:rsid w:val="00062592"/>
    <w:rsid w:val="00063CF3"/>
    <w:rsid w:val="00064D56"/>
    <w:rsid w:val="000655BF"/>
    <w:rsid w:val="00065B3E"/>
    <w:rsid w:val="00066545"/>
    <w:rsid w:val="00066D87"/>
    <w:rsid w:val="0006707E"/>
    <w:rsid w:val="000672B5"/>
    <w:rsid w:val="0007040A"/>
    <w:rsid w:val="00070946"/>
    <w:rsid w:val="00071015"/>
    <w:rsid w:val="00071AD3"/>
    <w:rsid w:val="000723B3"/>
    <w:rsid w:val="000732F7"/>
    <w:rsid w:val="00073E46"/>
    <w:rsid w:val="000759D3"/>
    <w:rsid w:val="00076372"/>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8F0"/>
    <w:rsid w:val="000910DD"/>
    <w:rsid w:val="00091346"/>
    <w:rsid w:val="000914FD"/>
    <w:rsid w:val="000918C1"/>
    <w:rsid w:val="00092C71"/>
    <w:rsid w:val="00092EC6"/>
    <w:rsid w:val="00094F8D"/>
    <w:rsid w:val="0009556C"/>
    <w:rsid w:val="00096AF3"/>
    <w:rsid w:val="000A2C5E"/>
    <w:rsid w:val="000A3DD2"/>
    <w:rsid w:val="000A5A68"/>
    <w:rsid w:val="000A5B82"/>
    <w:rsid w:val="000A5D30"/>
    <w:rsid w:val="000B02B1"/>
    <w:rsid w:val="000B1835"/>
    <w:rsid w:val="000B29FF"/>
    <w:rsid w:val="000B3539"/>
    <w:rsid w:val="000B379D"/>
    <w:rsid w:val="000B402D"/>
    <w:rsid w:val="000B49D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3520"/>
    <w:rsid w:val="000D4068"/>
    <w:rsid w:val="000D55CD"/>
    <w:rsid w:val="000D59B1"/>
    <w:rsid w:val="000D6299"/>
    <w:rsid w:val="000D7636"/>
    <w:rsid w:val="000E0F97"/>
    <w:rsid w:val="000E1284"/>
    <w:rsid w:val="000E154F"/>
    <w:rsid w:val="000E21BE"/>
    <w:rsid w:val="000E2E34"/>
    <w:rsid w:val="000E3AFB"/>
    <w:rsid w:val="000E4356"/>
    <w:rsid w:val="000E44B5"/>
    <w:rsid w:val="000E4B7E"/>
    <w:rsid w:val="000E5034"/>
    <w:rsid w:val="000E533F"/>
    <w:rsid w:val="000E567A"/>
    <w:rsid w:val="000E6C0F"/>
    <w:rsid w:val="000E6C61"/>
    <w:rsid w:val="000E7D70"/>
    <w:rsid w:val="000F010B"/>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562"/>
    <w:rsid w:val="00121FF7"/>
    <w:rsid w:val="00123B0D"/>
    <w:rsid w:val="00124426"/>
    <w:rsid w:val="001260AA"/>
    <w:rsid w:val="00126DE2"/>
    <w:rsid w:val="00126EE2"/>
    <w:rsid w:val="0013117E"/>
    <w:rsid w:val="00132425"/>
    <w:rsid w:val="00132459"/>
    <w:rsid w:val="001327CA"/>
    <w:rsid w:val="00132E13"/>
    <w:rsid w:val="001336BB"/>
    <w:rsid w:val="00134166"/>
    <w:rsid w:val="001372D2"/>
    <w:rsid w:val="001379EA"/>
    <w:rsid w:val="0014042D"/>
    <w:rsid w:val="00140A16"/>
    <w:rsid w:val="001415AA"/>
    <w:rsid w:val="0014176A"/>
    <w:rsid w:val="00142F47"/>
    <w:rsid w:val="00143C19"/>
    <w:rsid w:val="00144400"/>
    <w:rsid w:val="001447F8"/>
    <w:rsid w:val="00144EAA"/>
    <w:rsid w:val="001459F4"/>
    <w:rsid w:val="0014743E"/>
    <w:rsid w:val="001477B7"/>
    <w:rsid w:val="0014798C"/>
    <w:rsid w:val="00147B71"/>
    <w:rsid w:val="00153F51"/>
    <w:rsid w:val="001543B2"/>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B57"/>
    <w:rsid w:val="001B04A3"/>
    <w:rsid w:val="001B0FA7"/>
    <w:rsid w:val="001B397B"/>
    <w:rsid w:val="001B4946"/>
    <w:rsid w:val="001B4A41"/>
    <w:rsid w:val="001B7059"/>
    <w:rsid w:val="001B7690"/>
    <w:rsid w:val="001B7740"/>
    <w:rsid w:val="001B7CC3"/>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90D"/>
    <w:rsid w:val="001D6B99"/>
    <w:rsid w:val="001D70EC"/>
    <w:rsid w:val="001D75FF"/>
    <w:rsid w:val="001E04E5"/>
    <w:rsid w:val="001E0741"/>
    <w:rsid w:val="001E08B7"/>
    <w:rsid w:val="001E256F"/>
    <w:rsid w:val="001E476C"/>
    <w:rsid w:val="001E4C59"/>
    <w:rsid w:val="001E557C"/>
    <w:rsid w:val="001E5C1F"/>
    <w:rsid w:val="001E7655"/>
    <w:rsid w:val="001F037C"/>
    <w:rsid w:val="001F05F3"/>
    <w:rsid w:val="001F077C"/>
    <w:rsid w:val="001F3994"/>
    <w:rsid w:val="001F4267"/>
    <w:rsid w:val="001F42D1"/>
    <w:rsid w:val="001F54D0"/>
    <w:rsid w:val="001F5A26"/>
    <w:rsid w:val="001F652E"/>
    <w:rsid w:val="001F6D69"/>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7065"/>
    <w:rsid w:val="002470E7"/>
    <w:rsid w:val="00247E73"/>
    <w:rsid w:val="002500E7"/>
    <w:rsid w:val="0025133F"/>
    <w:rsid w:val="00253130"/>
    <w:rsid w:val="002540E9"/>
    <w:rsid w:val="002558F1"/>
    <w:rsid w:val="00255A53"/>
    <w:rsid w:val="00255DB9"/>
    <w:rsid w:val="00255E24"/>
    <w:rsid w:val="0026041C"/>
    <w:rsid w:val="0026112C"/>
    <w:rsid w:val="00261658"/>
    <w:rsid w:val="00261EF6"/>
    <w:rsid w:val="00261F78"/>
    <w:rsid w:val="00262A43"/>
    <w:rsid w:val="002635F4"/>
    <w:rsid w:val="00264407"/>
    <w:rsid w:val="002658B4"/>
    <w:rsid w:val="00265F69"/>
    <w:rsid w:val="00266B2E"/>
    <w:rsid w:val="00267B53"/>
    <w:rsid w:val="00267E8C"/>
    <w:rsid w:val="00270FE5"/>
    <w:rsid w:val="00273372"/>
    <w:rsid w:val="0027677C"/>
    <w:rsid w:val="00276BE4"/>
    <w:rsid w:val="0027707A"/>
    <w:rsid w:val="00277C5E"/>
    <w:rsid w:val="002812D6"/>
    <w:rsid w:val="00281882"/>
    <w:rsid w:val="002826F0"/>
    <w:rsid w:val="00282CAE"/>
    <w:rsid w:val="00282D5E"/>
    <w:rsid w:val="00283012"/>
    <w:rsid w:val="002835C0"/>
    <w:rsid w:val="00283FCE"/>
    <w:rsid w:val="002842CA"/>
    <w:rsid w:val="002842F6"/>
    <w:rsid w:val="002845CA"/>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6107"/>
    <w:rsid w:val="002A6431"/>
    <w:rsid w:val="002A7037"/>
    <w:rsid w:val="002A7F27"/>
    <w:rsid w:val="002B04E8"/>
    <w:rsid w:val="002B08D0"/>
    <w:rsid w:val="002B112A"/>
    <w:rsid w:val="002B3DD1"/>
    <w:rsid w:val="002B4433"/>
    <w:rsid w:val="002B4842"/>
    <w:rsid w:val="002B4A10"/>
    <w:rsid w:val="002B4FAA"/>
    <w:rsid w:val="002B65DA"/>
    <w:rsid w:val="002B6BC6"/>
    <w:rsid w:val="002C0041"/>
    <w:rsid w:val="002C1167"/>
    <w:rsid w:val="002C1F46"/>
    <w:rsid w:val="002C25B3"/>
    <w:rsid w:val="002C2C5E"/>
    <w:rsid w:val="002C3BE4"/>
    <w:rsid w:val="002C517F"/>
    <w:rsid w:val="002C701F"/>
    <w:rsid w:val="002C7358"/>
    <w:rsid w:val="002D18BA"/>
    <w:rsid w:val="002D1F55"/>
    <w:rsid w:val="002D29DF"/>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7157"/>
    <w:rsid w:val="002E753F"/>
    <w:rsid w:val="002F0959"/>
    <w:rsid w:val="002F159F"/>
    <w:rsid w:val="002F40A0"/>
    <w:rsid w:val="002F442D"/>
    <w:rsid w:val="002F489B"/>
    <w:rsid w:val="002F4B23"/>
    <w:rsid w:val="002F5660"/>
    <w:rsid w:val="002F5E8B"/>
    <w:rsid w:val="002F6379"/>
    <w:rsid w:val="002F67E0"/>
    <w:rsid w:val="002F7690"/>
    <w:rsid w:val="002F78E7"/>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5AE"/>
    <w:rsid w:val="00312E06"/>
    <w:rsid w:val="003148ED"/>
    <w:rsid w:val="00314E66"/>
    <w:rsid w:val="003200FA"/>
    <w:rsid w:val="00321D7C"/>
    <w:rsid w:val="0032221B"/>
    <w:rsid w:val="00322A46"/>
    <w:rsid w:val="00323DD3"/>
    <w:rsid w:val="0032447B"/>
    <w:rsid w:val="003249B5"/>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57F"/>
    <w:rsid w:val="00347DDF"/>
    <w:rsid w:val="00347FC5"/>
    <w:rsid w:val="0035078D"/>
    <w:rsid w:val="003509B4"/>
    <w:rsid w:val="00351ECD"/>
    <w:rsid w:val="00352695"/>
    <w:rsid w:val="00352844"/>
    <w:rsid w:val="00354469"/>
    <w:rsid w:val="00354E1C"/>
    <w:rsid w:val="003550A0"/>
    <w:rsid w:val="003551E3"/>
    <w:rsid w:val="00355532"/>
    <w:rsid w:val="00355607"/>
    <w:rsid w:val="003579AC"/>
    <w:rsid w:val="00360278"/>
    <w:rsid w:val="00360641"/>
    <w:rsid w:val="003607DE"/>
    <w:rsid w:val="003629BB"/>
    <w:rsid w:val="003629D5"/>
    <w:rsid w:val="0036342D"/>
    <w:rsid w:val="00364885"/>
    <w:rsid w:val="003650A0"/>
    <w:rsid w:val="00365786"/>
    <w:rsid w:val="0036581C"/>
    <w:rsid w:val="0036661E"/>
    <w:rsid w:val="00366DFB"/>
    <w:rsid w:val="003671D8"/>
    <w:rsid w:val="00367B1D"/>
    <w:rsid w:val="00370CE0"/>
    <w:rsid w:val="003717D9"/>
    <w:rsid w:val="003726DC"/>
    <w:rsid w:val="00373638"/>
    <w:rsid w:val="00373F42"/>
    <w:rsid w:val="00374BD6"/>
    <w:rsid w:val="0037558C"/>
    <w:rsid w:val="003757CE"/>
    <w:rsid w:val="00375EF3"/>
    <w:rsid w:val="0037654A"/>
    <w:rsid w:val="003774C3"/>
    <w:rsid w:val="003776E3"/>
    <w:rsid w:val="0037772F"/>
    <w:rsid w:val="003819B5"/>
    <w:rsid w:val="00383DB9"/>
    <w:rsid w:val="00385EDB"/>
    <w:rsid w:val="00390ADC"/>
    <w:rsid w:val="00390AFD"/>
    <w:rsid w:val="00391A69"/>
    <w:rsid w:val="00391C5D"/>
    <w:rsid w:val="003925BA"/>
    <w:rsid w:val="00392D4C"/>
    <w:rsid w:val="00392D82"/>
    <w:rsid w:val="00393254"/>
    <w:rsid w:val="00393771"/>
    <w:rsid w:val="00393982"/>
    <w:rsid w:val="00394685"/>
    <w:rsid w:val="00394E7C"/>
    <w:rsid w:val="003973B0"/>
    <w:rsid w:val="003A0DB6"/>
    <w:rsid w:val="003A0DC4"/>
    <w:rsid w:val="003A174C"/>
    <w:rsid w:val="003A1EC7"/>
    <w:rsid w:val="003A298B"/>
    <w:rsid w:val="003A3670"/>
    <w:rsid w:val="003A3E4A"/>
    <w:rsid w:val="003A4388"/>
    <w:rsid w:val="003A4507"/>
    <w:rsid w:val="003A6E84"/>
    <w:rsid w:val="003A70CD"/>
    <w:rsid w:val="003A7525"/>
    <w:rsid w:val="003A79D6"/>
    <w:rsid w:val="003B3182"/>
    <w:rsid w:val="003B31C8"/>
    <w:rsid w:val="003B3667"/>
    <w:rsid w:val="003B3862"/>
    <w:rsid w:val="003B38DF"/>
    <w:rsid w:val="003B43EB"/>
    <w:rsid w:val="003B4E7D"/>
    <w:rsid w:val="003B6B2E"/>
    <w:rsid w:val="003B7A2F"/>
    <w:rsid w:val="003C0934"/>
    <w:rsid w:val="003C0E71"/>
    <w:rsid w:val="003C1526"/>
    <w:rsid w:val="003C2361"/>
    <w:rsid w:val="003C3181"/>
    <w:rsid w:val="003C3393"/>
    <w:rsid w:val="003C3BD5"/>
    <w:rsid w:val="003C493F"/>
    <w:rsid w:val="003C571F"/>
    <w:rsid w:val="003C581F"/>
    <w:rsid w:val="003C5A78"/>
    <w:rsid w:val="003C6493"/>
    <w:rsid w:val="003C71F2"/>
    <w:rsid w:val="003C72B7"/>
    <w:rsid w:val="003C7C0A"/>
    <w:rsid w:val="003D1F1F"/>
    <w:rsid w:val="003D2CDB"/>
    <w:rsid w:val="003D3E79"/>
    <w:rsid w:val="003D4712"/>
    <w:rsid w:val="003D495E"/>
    <w:rsid w:val="003D57AD"/>
    <w:rsid w:val="003D64EB"/>
    <w:rsid w:val="003D667F"/>
    <w:rsid w:val="003E0DF9"/>
    <w:rsid w:val="003E1EFB"/>
    <w:rsid w:val="003E2613"/>
    <w:rsid w:val="003E38E6"/>
    <w:rsid w:val="003E3C0E"/>
    <w:rsid w:val="003E5B77"/>
    <w:rsid w:val="003E6D59"/>
    <w:rsid w:val="003E6E24"/>
    <w:rsid w:val="003F12FA"/>
    <w:rsid w:val="003F13B3"/>
    <w:rsid w:val="003F2ED5"/>
    <w:rsid w:val="003F3798"/>
    <w:rsid w:val="003F4058"/>
    <w:rsid w:val="003F4334"/>
    <w:rsid w:val="003F4747"/>
    <w:rsid w:val="003F47F4"/>
    <w:rsid w:val="003F7CC0"/>
    <w:rsid w:val="00400D79"/>
    <w:rsid w:val="00400E58"/>
    <w:rsid w:val="00401D04"/>
    <w:rsid w:val="00401F0D"/>
    <w:rsid w:val="004020FE"/>
    <w:rsid w:val="00404248"/>
    <w:rsid w:val="00404801"/>
    <w:rsid w:val="00404A48"/>
    <w:rsid w:val="00406640"/>
    <w:rsid w:val="00406654"/>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416CD"/>
    <w:rsid w:val="00442013"/>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E53"/>
    <w:rsid w:val="004732EA"/>
    <w:rsid w:val="00473A1A"/>
    <w:rsid w:val="00473CE8"/>
    <w:rsid w:val="00474A3C"/>
    <w:rsid w:val="00476C6E"/>
    <w:rsid w:val="00480595"/>
    <w:rsid w:val="004808D8"/>
    <w:rsid w:val="004816C4"/>
    <w:rsid w:val="00481E86"/>
    <w:rsid w:val="004837A6"/>
    <w:rsid w:val="00484350"/>
    <w:rsid w:val="004864A8"/>
    <w:rsid w:val="00486682"/>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19"/>
    <w:rsid w:val="004A534D"/>
    <w:rsid w:val="004A5454"/>
    <w:rsid w:val="004A55E6"/>
    <w:rsid w:val="004A5D71"/>
    <w:rsid w:val="004A6275"/>
    <w:rsid w:val="004B0CF4"/>
    <w:rsid w:val="004B2B23"/>
    <w:rsid w:val="004B3353"/>
    <w:rsid w:val="004B3DB6"/>
    <w:rsid w:val="004B4292"/>
    <w:rsid w:val="004B5B3D"/>
    <w:rsid w:val="004B7139"/>
    <w:rsid w:val="004B7A13"/>
    <w:rsid w:val="004B7A17"/>
    <w:rsid w:val="004C00A5"/>
    <w:rsid w:val="004C08A3"/>
    <w:rsid w:val="004C0DE4"/>
    <w:rsid w:val="004C0FDE"/>
    <w:rsid w:val="004C11DA"/>
    <w:rsid w:val="004C1479"/>
    <w:rsid w:val="004C1B2C"/>
    <w:rsid w:val="004C2006"/>
    <w:rsid w:val="004C261F"/>
    <w:rsid w:val="004C2EB8"/>
    <w:rsid w:val="004C2F7D"/>
    <w:rsid w:val="004C3E76"/>
    <w:rsid w:val="004C4787"/>
    <w:rsid w:val="004C483E"/>
    <w:rsid w:val="004C48D9"/>
    <w:rsid w:val="004C5C97"/>
    <w:rsid w:val="004C61E9"/>
    <w:rsid w:val="004C6388"/>
    <w:rsid w:val="004C67EE"/>
    <w:rsid w:val="004C6B0A"/>
    <w:rsid w:val="004C75D5"/>
    <w:rsid w:val="004D09C4"/>
    <w:rsid w:val="004D0C4E"/>
    <w:rsid w:val="004D1A2A"/>
    <w:rsid w:val="004D3349"/>
    <w:rsid w:val="004D463E"/>
    <w:rsid w:val="004D6182"/>
    <w:rsid w:val="004E0B22"/>
    <w:rsid w:val="004E1AAF"/>
    <w:rsid w:val="004E2F52"/>
    <w:rsid w:val="004E32A3"/>
    <w:rsid w:val="004E3880"/>
    <w:rsid w:val="004E3D9A"/>
    <w:rsid w:val="004E470B"/>
    <w:rsid w:val="004E49FE"/>
    <w:rsid w:val="004E521D"/>
    <w:rsid w:val="004E609C"/>
    <w:rsid w:val="004E6C5F"/>
    <w:rsid w:val="004E7630"/>
    <w:rsid w:val="004E7C67"/>
    <w:rsid w:val="004F0F8F"/>
    <w:rsid w:val="004F0FAD"/>
    <w:rsid w:val="004F23C5"/>
    <w:rsid w:val="004F4AFC"/>
    <w:rsid w:val="004F60B4"/>
    <w:rsid w:val="004F70EB"/>
    <w:rsid w:val="004F7181"/>
    <w:rsid w:val="004F7497"/>
    <w:rsid w:val="00500187"/>
    <w:rsid w:val="0050321D"/>
    <w:rsid w:val="00503438"/>
    <w:rsid w:val="00503C11"/>
    <w:rsid w:val="00504672"/>
    <w:rsid w:val="00505B78"/>
    <w:rsid w:val="0050617F"/>
    <w:rsid w:val="00506BBD"/>
    <w:rsid w:val="00506C0B"/>
    <w:rsid w:val="00506C6B"/>
    <w:rsid w:val="00507085"/>
    <w:rsid w:val="00507313"/>
    <w:rsid w:val="005101FE"/>
    <w:rsid w:val="00510BCF"/>
    <w:rsid w:val="00510E4E"/>
    <w:rsid w:val="005137B0"/>
    <w:rsid w:val="00513D82"/>
    <w:rsid w:val="00514081"/>
    <w:rsid w:val="005207B1"/>
    <w:rsid w:val="0052120A"/>
    <w:rsid w:val="00522E11"/>
    <w:rsid w:val="00523453"/>
    <w:rsid w:val="00523BF1"/>
    <w:rsid w:val="0052402B"/>
    <w:rsid w:val="005251A5"/>
    <w:rsid w:val="00526758"/>
    <w:rsid w:val="0052762A"/>
    <w:rsid w:val="0053237F"/>
    <w:rsid w:val="00533839"/>
    <w:rsid w:val="00535A17"/>
    <w:rsid w:val="005367A3"/>
    <w:rsid w:val="0054094A"/>
    <w:rsid w:val="00541444"/>
    <w:rsid w:val="00543DC8"/>
    <w:rsid w:val="00544186"/>
    <w:rsid w:val="00544F71"/>
    <w:rsid w:val="00545BF7"/>
    <w:rsid w:val="00545C5B"/>
    <w:rsid w:val="005471C7"/>
    <w:rsid w:val="0055013C"/>
    <w:rsid w:val="005501E5"/>
    <w:rsid w:val="0055045B"/>
    <w:rsid w:val="00550A94"/>
    <w:rsid w:val="00550B77"/>
    <w:rsid w:val="00550C50"/>
    <w:rsid w:val="005512B9"/>
    <w:rsid w:val="00552281"/>
    <w:rsid w:val="00553BA0"/>
    <w:rsid w:val="00555B30"/>
    <w:rsid w:val="00560A49"/>
    <w:rsid w:val="005612BB"/>
    <w:rsid w:val="005620E7"/>
    <w:rsid w:val="00562779"/>
    <w:rsid w:val="00564478"/>
    <w:rsid w:val="00564C5A"/>
    <w:rsid w:val="00564E79"/>
    <w:rsid w:val="00564E8C"/>
    <w:rsid w:val="005655F6"/>
    <w:rsid w:val="0056615A"/>
    <w:rsid w:val="00566AF7"/>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50"/>
    <w:rsid w:val="00582F6B"/>
    <w:rsid w:val="00583369"/>
    <w:rsid w:val="005840F1"/>
    <w:rsid w:val="00585995"/>
    <w:rsid w:val="00586764"/>
    <w:rsid w:val="00587880"/>
    <w:rsid w:val="00587B17"/>
    <w:rsid w:val="00591115"/>
    <w:rsid w:val="00591202"/>
    <w:rsid w:val="0059139B"/>
    <w:rsid w:val="00592256"/>
    <w:rsid w:val="00593791"/>
    <w:rsid w:val="00593AD8"/>
    <w:rsid w:val="00593ADB"/>
    <w:rsid w:val="00594002"/>
    <w:rsid w:val="00595588"/>
    <w:rsid w:val="0059588B"/>
    <w:rsid w:val="005958BA"/>
    <w:rsid w:val="00597761"/>
    <w:rsid w:val="005A17A6"/>
    <w:rsid w:val="005A1FDD"/>
    <w:rsid w:val="005A20B7"/>
    <w:rsid w:val="005A3993"/>
    <w:rsid w:val="005A4446"/>
    <w:rsid w:val="005A515D"/>
    <w:rsid w:val="005A589B"/>
    <w:rsid w:val="005A6C4B"/>
    <w:rsid w:val="005A6D8D"/>
    <w:rsid w:val="005A79C8"/>
    <w:rsid w:val="005B008F"/>
    <w:rsid w:val="005B04A5"/>
    <w:rsid w:val="005B30C8"/>
    <w:rsid w:val="005B39DC"/>
    <w:rsid w:val="005B40F2"/>
    <w:rsid w:val="005B4176"/>
    <w:rsid w:val="005B42E0"/>
    <w:rsid w:val="005B4CCB"/>
    <w:rsid w:val="005B5004"/>
    <w:rsid w:val="005B54C0"/>
    <w:rsid w:val="005B5E81"/>
    <w:rsid w:val="005B6F99"/>
    <w:rsid w:val="005C0B14"/>
    <w:rsid w:val="005C0B78"/>
    <w:rsid w:val="005C112A"/>
    <w:rsid w:val="005C12DC"/>
    <w:rsid w:val="005C24C2"/>
    <w:rsid w:val="005C3FAC"/>
    <w:rsid w:val="005C4BC7"/>
    <w:rsid w:val="005C6062"/>
    <w:rsid w:val="005C6B6F"/>
    <w:rsid w:val="005C76BD"/>
    <w:rsid w:val="005C7F90"/>
    <w:rsid w:val="005D07E1"/>
    <w:rsid w:val="005D306E"/>
    <w:rsid w:val="005D389D"/>
    <w:rsid w:val="005D41E4"/>
    <w:rsid w:val="005D4B5E"/>
    <w:rsid w:val="005D58F2"/>
    <w:rsid w:val="005D6027"/>
    <w:rsid w:val="005D6CD9"/>
    <w:rsid w:val="005D7266"/>
    <w:rsid w:val="005E1C8D"/>
    <w:rsid w:val="005E3728"/>
    <w:rsid w:val="005E37CE"/>
    <w:rsid w:val="005E39FB"/>
    <w:rsid w:val="005E44DA"/>
    <w:rsid w:val="005E51A2"/>
    <w:rsid w:val="005E6DDE"/>
    <w:rsid w:val="005E790C"/>
    <w:rsid w:val="005E7A20"/>
    <w:rsid w:val="005E7B76"/>
    <w:rsid w:val="005F0E45"/>
    <w:rsid w:val="005F1E5E"/>
    <w:rsid w:val="005F2E28"/>
    <w:rsid w:val="005F35DA"/>
    <w:rsid w:val="005F415E"/>
    <w:rsid w:val="005F6BB8"/>
    <w:rsid w:val="005F70E3"/>
    <w:rsid w:val="005F7DFE"/>
    <w:rsid w:val="005F7E4D"/>
    <w:rsid w:val="00600540"/>
    <w:rsid w:val="0060100C"/>
    <w:rsid w:val="00601879"/>
    <w:rsid w:val="00603089"/>
    <w:rsid w:val="00603A4B"/>
    <w:rsid w:val="00604A3C"/>
    <w:rsid w:val="00604EB0"/>
    <w:rsid w:val="00605706"/>
    <w:rsid w:val="006063A1"/>
    <w:rsid w:val="00607852"/>
    <w:rsid w:val="00607BF5"/>
    <w:rsid w:val="006104C9"/>
    <w:rsid w:val="00610504"/>
    <w:rsid w:val="006109C2"/>
    <w:rsid w:val="006128E3"/>
    <w:rsid w:val="006136CF"/>
    <w:rsid w:val="00613A6B"/>
    <w:rsid w:val="006154F2"/>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35B"/>
    <w:rsid w:val="00630B1C"/>
    <w:rsid w:val="00630BB8"/>
    <w:rsid w:val="00631471"/>
    <w:rsid w:val="00634BDE"/>
    <w:rsid w:val="00635127"/>
    <w:rsid w:val="006352EC"/>
    <w:rsid w:val="00635A7B"/>
    <w:rsid w:val="0063673D"/>
    <w:rsid w:val="00637DF3"/>
    <w:rsid w:val="0064067F"/>
    <w:rsid w:val="00641814"/>
    <w:rsid w:val="00642CD1"/>
    <w:rsid w:val="00642DA2"/>
    <w:rsid w:val="00642E7E"/>
    <w:rsid w:val="00643C85"/>
    <w:rsid w:val="00645931"/>
    <w:rsid w:val="00645EAC"/>
    <w:rsid w:val="00646955"/>
    <w:rsid w:val="00647246"/>
    <w:rsid w:val="00647850"/>
    <w:rsid w:val="00647BD9"/>
    <w:rsid w:val="00647F1A"/>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D50"/>
    <w:rsid w:val="006628B5"/>
    <w:rsid w:val="006631CD"/>
    <w:rsid w:val="006634F1"/>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83217"/>
    <w:rsid w:val="00683393"/>
    <w:rsid w:val="00684AA7"/>
    <w:rsid w:val="00685AB8"/>
    <w:rsid w:val="0068637E"/>
    <w:rsid w:val="00686453"/>
    <w:rsid w:val="00686553"/>
    <w:rsid w:val="00686DA0"/>
    <w:rsid w:val="006913BB"/>
    <w:rsid w:val="00691B0D"/>
    <w:rsid w:val="0069201A"/>
    <w:rsid w:val="0069319B"/>
    <w:rsid w:val="00695360"/>
    <w:rsid w:val="00696F02"/>
    <w:rsid w:val="0069708E"/>
    <w:rsid w:val="0069798A"/>
    <w:rsid w:val="006A0A59"/>
    <w:rsid w:val="006A0CD8"/>
    <w:rsid w:val="006A1E22"/>
    <w:rsid w:val="006A2F63"/>
    <w:rsid w:val="006A39EA"/>
    <w:rsid w:val="006A444C"/>
    <w:rsid w:val="006A4723"/>
    <w:rsid w:val="006A6CA6"/>
    <w:rsid w:val="006B0A98"/>
    <w:rsid w:val="006B1224"/>
    <w:rsid w:val="006B18F5"/>
    <w:rsid w:val="006B1B1C"/>
    <w:rsid w:val="006B25CA"/>
    <w:rsid w:val="006B3500"/>
    <w:rsid w:val="006B3850"/>
    <w:rsid w:val="006B4BC9"/>
    <w:rsid w:val="006B67A3"/>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231"/>
    <w:rsid w:val="006E2848"/>
    <w:rsid w:val="006E2864"/>
    <w:rsid w:val="006E2F6C"/>
    <w:rsid w:val="006E3687"/>
    <w:rsid w:val="006E43E2"/>
    <w:rsid w:val="006E4B0C"/>
    <w:rsid w:val="006E64A0"/>
    <w:rsid w:val="006E6DEE"/>
    <w:rsid w:val="006E6EA4"/>
    <w:rsid w:val="006E7D8A"/>
    <w:rsid w:val="006F092D"/>
    <w:rsid w:val="006F0AE4"/>
    <w:rsid w:val="006F1353"/>
    <w:rsid w:val="006F1849"/>
    <w:rsid w:val="006F372E"/>
    <w:rsid w:val="006F3DDD"/>
    <w:rsid w:val="006F42BA"/>
    <w:rsid w:val="006F4C4E"/>
    <w:rsid w:val="006F5795"/>
    <w:rsid w:val="006F6395"/>
    <w:rsid w:val="006F773F"/>
    <w:rsid w:val="0070116C"/>
    <w:rsid w:val="00702184"/>
    <w:rsid w:val="00703822"/>
    <w:rsid w:val="00704385"/>
    <w:rsid w:val="00705953"/>
    <w:rsid w:val="00705A53"/>
    <w:rsid w:val="00705E88"/>
    <w:rsid w:val="00710176"/>
    <w:rsid w:val="0071077F"/>
    <w:rsid w:val="0071121E"/>
    <w:rsid w:val="00711259"/>
    <w:rsid w:val="00711EB5"/>
    <w:rsid w:val="00712EF7"/>
    <w:rsid w:val="007173C2"/>
    <w:rsid w:val="007176AA"/>
    <w:rsid w:val="0072126D"/>
    <w:rsid w:val="00721535"/>
    <w:rsid w:val="00721B6D"/>
    <w:rsid w:val="00721D3E"/>
    <w:rsid w:val="00722299"/>
    <w:rsid w:val="00722D04"/>
    <w:rsid w:val="00723205"/>
    <w:rsid w:val="007234B6"/>
    <w:rsid w:val="0072433B"/>
    <w:rsid w:val="00725EF3"/>
    <w:rsid w:val="00726009"/>
    <w:rsid w:val="0072669A"/>
    <w:rsid w:val="00727130"/>
    <w:rsid w:val="00727B81"/>
    <w:rsid w:val="00727E2A"/>
    <w:rsid w:val="00727EA4"/>
    <w:rsid w:val="00730BD8"/>
    <w:rsid w:val="00731545"/>
    <w:rsid w:val="00733204"/>
    <w:rsid w:val="00733393"/>
    <w:rsid w:val="00733AE7"/>
    <w:rsid w:val="00733B5D"/>
    <w:rsid w:val="0073413C"/>
    <w:rsid w:val="00734718"/>
    <w:rsid w:val="00734869"/>
    <w:rsid w:val="00734A5F"/>
    <w:rsid w:val="007351A0"/>
    <w:rsid w:val="00736A21"/>
    <w:rsid w:val="00737A6D"/>
    <w:rsid w:val="00737C9A"/>
    <w:rsid w:val="00740B00"/>
    <w:rsid w:val="00740B62"/>
    <w:rsid w:val="00742F5B"/>
    <w:rsid w:val="00743AF9"/>
    <w:rsid w:val="0074562A"/>
    <w:rsid w:val="00745C75"/>
    <w:rsid w:val="00745D02"/>
    <w:rsid w:val="00746EB9"/>
    <w:rsid w:val="007506D6"/>
    <w:rsid w:val="00751358"/>
    <w:rsid w:val="007516A9"/>
    <w:rsid w:val="00752018"/>
    <w:rsid w:val="0075348B"/>
    <w:rsid w:val="007535AE"/>
    <w:rsid w:val="0075412F"/>
    <w:rsid w:val="00755FD7"/>
    <w:rsid w:val="00756128"/>
    <w:rsid w:val="00757CAB"/>
    <w:rsid w:val="00761ED3"/>
    <w:rsid w:val="00761F0D"/>
    <w:rsid w:val="00762AA8"/>
    <w:rsid w:val="007631B9"/>
    <w:rsid w:val="007632D5"/>
    <w:rsid w:val="00766887"/>
    <w:rsid w:val="00766FB0"/>
    <w:rsid w:val="00767D65"/>
    <w:rsid w:val="00770B39"/>
    <w:rsid w:val="00771474"/>
    <w:rsid w:val="007714C7"/>
    <w:rsid w:val="007719BE"/>
    <w:rsid w:val="00773351"/>
    <w:rsid w:val="007737A2"/>
    <w:rsid w:val="007739B9"/>
    <w:rsid w:val="00774116"/>
    <w:rsid w:val="00774811"/>
    <w:rsid w:val="00774D16"/>
    <w:rsid w:val="007757F1"/>
    <w:rsid w:val="00775E11"/>
    <w:rsid w:val="00776477"/>
    <w:rsid w:val="00776B9C"/>
    <w:rsid w:val="007773EA"/>
    <w:rsid w:val="00780AF3"/>
    <w:rsid w:val="00783A36"/>
    <w:rsid w:val="00784004"/>
    <w:rsid w:val="00785334"/>
    <w:rsid w:val="00786B18"/>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47C"/>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D0CC2"/>
    <w:rsid w:val="007D2530"/>
    <w:rsid w:val="007D2790"/>
    <w:rsid w:val="007D3BF2"/>
    <w:rsid w:val="007D40BC"/>
    <w:rsid w:val="007D4E87"/>
    <w:rsid w:val="007D5D20"/>
    <w:rsid w:val="007D6177"/>
    <w:rsid w:val="007D641D"/>
    <w:rsid w:val="007D6BF8"/>
    <w:rsid w:val="007D7E1D"/>
    <w:rsid w:val="007E08AA"/>
    <w:rsid w:val="007E0BCA"/>
    <w:rsid w:val="007E1221"/>
    <w:rsid w:val="007E3610"/>
    <w:rsid w:val="007E3B5B"/>
    <w:rsid w:val="007E4B0A"/>
    <w:rsid w:val="007E6C9E"/>
    <w:rsid w:val="007E75CA"/>
    <w:rsid w:val="007E7A24"/>
    <w:rsid w:val="007F0775"/>
    <w:rsid w:val="007F0798"/>
    <w:rsid w:val="007F0B60"/>
    <w:rsid w:val="007F0B87"/>
    <w:rsid w:val="007F15F4"/>
    <w:rsid w:val="007F1EA4"/>
    <w:rsid w:val="007F307A"/>
    <w:rsid w:val="007F43F7"/>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17D90"/>
    <w:rsid w:val="008207CA"/>
    <w:rsid w:val="00820C89"/>
    <w:rsid w:val="0082202D"/>
    <w:rsid w:val="00822548"/>
    <w:rsid w:val="0082329A"/>
    <w:rsid w:val="00826A0B"/>
    <w:rsid w:val="00826D5E"/>
    <w:rsid w:val="00827C9F"/>
    <w:rsid w:val="00830B9C"/>
    <w:rsid w:val="008316C9"/>
    <w:rsid w:val="008317FC"/>
    <w:rsid w:val="0083365F"/>
    <w:rsid w:val="00833BE4"/>
    <w:rsid w:val="00834654"/>
    <w:rsid w:val="0083515D"/>
    <w:rsid w:val="00835E28"/>
    <w:rsid w:val="008409B5"/>
    <w:rsid w:val="00840CA1"/>
    <w:rsid w:val="00841205"/>
    <w:rsid w:val="00841E3C"/>
    <w:rsid w:val="00842542"/>
    <w:rsid w:val="00842897"/>
    <w:rsid w:val="00842F50"/>
    <w:rsid w:val="00843A45"/>
    <w:rsid w:val="008440E9"/>
    <w:rsid w:val="00846A8D"/>
    <w:rsid w:val="00847F73"/>
    <w:rsid w:val="00850390"/>
    <w:rsid w:val="008504E1"/>
    <w:rsid w:val="00850695"/>
    <w:rsid w:val="00851704"/>
    <w:rsid w:val="00851E92"/>
    <w:rsid w:val="008521EA"/>
    <w:rsid w:val="00855CEA"/>
    <w:rsid w:val="008566E0"/>
    <w:rsid w:val="00857D0A"/>
    <w:rsid w:val="00860E41"/>
    <w:rsid w:val="00861068"/>
    <w:rsid w:val="0086575D"/>
    <w:rsid w:val="00865A44"/>
    <w:rsid w:val="00865B98"/>
    <w:rsid w:val="0086687D"/>
    <w:rsid w:val="00866A45"/>
    <w:rsid w:val="00870C7F"/>
    <w:rsid w:val="008718FD"/>
    <w:rsid w:val="00871C7C"/>
    <w:rsid w:val="00872B91"/>
    <w:rsid w:val="00872E9F"/>
    <w:rsid w:val="00872EF9"/>
    <w:rsid w:val="008748ED"/>
    <w:rsid w:val="00874B21"/>
    <w:rsid w:val="00875960"/>
    <w:rsid w:val="0087649C"/>
    <w:rsid w:val="0087717D"/>
    <w:rsid w:val="0088006A"/>
    <w:rsid w:val="008803D3"/>
    <w:rsid w:val="0088091D"/>
    <w:rsid w:val="00881F1A"/>
    <w:rsid w:val="00883020"/>
    <w:rsid w:val="00884CF3"/>
    <w:rsid w:val="00884FE3"/>
    <w:rsid w:val="00885B09"/>
    <w:rsid w:val="00885CBB"/>
    <w:rsid w:val="00885D13"/>
    <w:rsid w:val="00886790"/>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2403"/>
    <w:rsid w:val="008A464C"/>
    <w:rsid w:val="008A641A"/>
    <w:rsid w:val="008A686E"/>
    <w:rsid w:val="008A688D"/>
    <w:rsid w:val="008B0956"/>
    <w:rsid w:val="008B1AD3"/>
    <w:rsid w:val="008B3222"/>
    <w:rsid w:val="008B353B"/>
    <w:rsid w:val="008B3561"/>
    <w:rsid w:val="008B37F3"/>
    <w:rsid w:val="008B4DA0"/>
    <w:rsid w:val="008B75FB"/>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511E"/>
    <w:rsid w:val="008D559D"/>
    <w:rsid w:val="008D7740"/>
    <w:rsid w:val="008E0022"/>
    <w:rsid w:val="008E0081"/>
    <w:rsid w:val="008E25F6"/>
    <w:rsid w:val="008E30F1"/>
    <w:rsid w:val="008E533F"/>
    <w:rsid w:val="008E6F49"/>
    <w:rsid w:val="008F0FB1"/>
    <w:rsid w:val="008F10E2"/>
    <w:rsid w:val="008F1C11"/>
    <w:rsid w:val="008F1CAB"/>
    <w:rsid w:val="008F4004"/>
    <w:rsid w:val="008F43B5"/>
    <w:rsid w:val="008F5F94"/>
    <w:rsid w:val="008F636C"/>
    <w:rsid w:val="00900037"/>
    <w:rsid w:val="009019EF"/>
    <w:rsid w:val="0090250A"/>
    <w:rsid w:val="0090351F"/>
    <w:rsid w:val="00906562"/>
    <w:rsid w:val="00906647"/>
    <w:rsid w:val="00906794"/>
    <w:rsid w:val="009074DF"/>
    <w:rsid w:val="009102EF"/>
    <w:rsid w:val="00910994"/>
    <w:rsid w:val="00911AC9"/>
    <w:rsid w:val="00913E7A"/>
    <w:rsid w:val="00914075"/>
    <w:rsid w:val="009148A0"/>
    <w:rsid w:val="0091513E"/>
    <w:rsid w:val="0091668D"/>
    <w:rsid w:val="00920F8E"/>
    <w:rsid w:val="00921845"/>
    <w:rsid w:val="00921878"/>
    <w:rsid w:val="00922318"/>
    <w:rsid w:val="00922838"/>
    <w:rsid w:val="00922FC6"/>
    <w:rsid w:val="0092302F"/>
    <w:rsid w:val="00923762"/>
    <w:rsid w:val="00924779"/>
    <w:rsid w:val="00924D7C"/>
    <w:rsid w:val="009258F6"/>
    <w:rsid w:val="00925C7B"/>
    <w:rsid w:val="00930E01"/>
    <w:rsid w:val="009317DB"/>
    <w:rsid w:val="00931B3D"/>
    <w:rsid w:val="00932731"/>
    <w:rsid w:val="0093307B"/>
    <w:rsid w:val="009336C5"/>
    <w:rsid w:val="00937BFF"/>
    <w:rsid w:val="00940FBD"/>
    <w:rsid w:val="00943878"/>
    <w:rsid w:val="00943C30"/>
    <w:rsid w:val="00944326"/>
    <w:rsid w:val="009459A3"/>
    <w:rsid w:val="0094753F"/>
    <w:rsid w:val="009504EF"/>
    <w:rsid w:val="009511B0"/>
    <w:rsid w:val="009523D3"/>
    <w:rsid w:val="00952925"/>
    <w:rsid w:val="00952C09"/>
    <w:rsid w:val="00953238"/>
    <w:rsid w:val="00953844"/>
    <w:rsid w:val="00953E17"/>
    <w:rsid w:val="00954EE1"/>
    <w:rsid w:val="0095552B"/>
    <w:rsid w:val="0095703F"/>
    <w:rsid w:val="00957B50"/>
    <w:rsid w:val="00961E68"/>
    <w:rsid w:val="009621B7"/>
    <w:rsid w:val="00962AC9"/>
    <w:rsid w:val="00962CA7"/>
    <w:rsid w:val="00963277"/>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725"/>
    <w:rsid w:val="00982CBE"/>
    <w:rsid w:val="00982D7E"/>
    <w:rsid w:val="009830B5"/>
    <w:rsid w:val="009838C2"/>
    <w:rsid w:val="00983F8B"/>
    <w:rsid w:val="00985EE9"/>
    <w:rsid w:val="00986065"/>
    <w:rsid w:val="0098739F"/>
    <w:rsid w:val="00991961"/>
    <w:rsid w:val="0099279A"/>
    <w:rsid w:val="009927AA"/>
    <w:rsid w:val="00992EE6"/>
    <w:rsid w:val="009935B9"/>
    <w:rsid w:val="00993A1D"/>
    <w:rsid w:val="0099405D"/>
    <w:rsid w:val="00995774"/>
    <w:rsid w:val="00995EB0"/>
    <w:rsid w:val="0099656B"/>
    <w:rsid w:val="00997734"/>
    <w:rsid w:val="00997C27"/>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3C9A"/>
    <w:rsid w:val="009B401B"/>
    <w:rsid w:val="009B46BD"/>
    <w:rsid w:val="009B4981"/>
    <w:rsid w:val="009B4EDE"/>
    <w:rsid w:val="009B59D7"/>
    <w:rsid w:val="009B5DF9"/>
    <w:rsid w:val="009C2439"/>
    <w:rsid w:val="009C256B"/>
    <w:rsid w:val="009C2736"/>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651"/>
    <w:rsid w:val="009E5F8B"/>
    <w:rsid w:val="009E7288"/>
    <w:rsid w:val="009F0707"/>
    <w:rsid w:val="009F0DC2"/>
    <w:rsid w:val="009F25E9"/>
    <w:rsid w:val="009F2FC9"/>
    <w:rsid w:val="009F370C"/>
    <w:rsid w:val="009F4BCE"/>
    <w:rsid w:val="009F4CC9"/>
    <w:rsid w:val="009F4FA4"/>
    <w:rsid w:val="009F5D69"/>
    <w:rsid w:val="009F5D9B"/>
    <w:rsid w:val="009F7648"/>
    <w:rsid w:val="009F76F3"/>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1237"/>
    <w:rsid w:val="00A1173E"/>
    <w:rsid w:val="00A12A47"/>
    <w:rsid w:val="00A12DCE"/>
    <w:rsid w:val="00A1337C"/>
    <w:rsid w:val="00A147A8"/>
    <w:rsid w:val="00A1546D"/>
    <w:rsid w:val="00A16A62"/>
    <w:rsid w:val="00A17523"/>
    <w:rsid w:val="00A17752"/>
    <w:rsid w:val="00A17C56"/>
    <w:rsid w:val="00A17CC4"/>
    <w:rsid w:val="00A20260"/>
    <w:rsid w:val="00A20454"/>
    <w:rsid w:val="00A2179E"/>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40709"/>
    <w:rsid w:val="00A43093"/>
    <w:rsid w:val="00A430F4"/>
    <w:rsid w:val="00A44719"/>
    <w:rsid w:val="00A44752"/>
    <w:rsid w:val="00A4524D"/>
    <w:rsid w:val="00A45323"/>
    <w:rsid w:val="00A45FC5"/>
    <w:rsid w:val="00A460BD"/>
    <w:rsid w:val="00A474F8"/>
    <w:rsid w:val="00A47541"/>
    <w:rsid w:val="00A476E0"/>
    <w:rsid w:val="00A52488"/>
    <w:rsid w:val="00A53422"/>
    <w:rsid w:val="00A53F15"/>
    <w:rsid w:val="00A5471F"/>
    <w:rsid w:val="00A549C1"/>
    <w:rsid w:val="00A5697B"/>
    <w:rsid w:val="00A56E8F"/>
    <w:rsid w:val="00A609AD"/>
    <w:rsid w:val="00A61157"/>
    <w:rsid w:val="00A615DC"/>
    <w:rsid w:val="00A619CC"/>
    <w:rsid w:val="00A63D37"/>
    <w:rsid w:val="00A64004"/>
    <w:rsid w:val="00A65159"/>
    <w:rsid w:val="00A6609B"/>
    <w:rsid w:val="00A66CDD"/>
    <w:rsid w:val="00A67837"/>
    <w:rsid w:val="00A702F1"/>
    <w:rsid w:val="00A70583"/>
    <w:rsid w:val="00A71465"/>
    <w:rsid w:val="00A716A3"/>
    <w:rsid w:val="00A71765"/>
    <w:rsid w:val="00A7254A"/>
    <w:rsid w:val="00A72AC0"/>
    <w:rsid w:val="00A73908"/>
    <w:rsid w:val="00A73AF9"/>
    <w:rsid w:val="00A740A6"/>
    <w:rsid w:val="00A74C7D"/>
    <w:rsid w:val="00A75EB8"/>
    <w:rsid w:val="00A7730C"/>
    <w:rsid w:val="00A773E0"/>
    <w:rsid w:val="00A800D6"/>
    <w:rsid w:val="00A80470"/>
    <w:rsid w:val="00A812FA"/>
    <w:rsid w:val="00A81913"/>
    <w:rsid w:val="00A82CCC"/>
    <w:rsid w:val="00A83ACE"/>
    <w:rsid w:val="00A84279"/>
    <w:rsid w:val="00A84621"/>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4DF8"/>
    <w:rsid w:val="00AA55F7"/>
    <w:rsid w:val="00AA6C70"/>
    <w:rsid w:val="00AB0F52"/>
    <w:rsid w:val="00AB1B9A"/>
    <w:rsid w:val="00AB20DE"/>
    <w:rsid w:val="00AB33D6"/>
    <w:rsid w:val="00AB369F"/>
    <w:rsid w:val="00AB3819"/>
    <w:rsid w:val="00AB3C21"/>
    <w:rsid w:val="00AB46A4"/>
    <w:rsid w:val="00AB4E68"/>
    <w:rsid w:val="00AB5F50"/>
    <w:rsid w:val="00AB6F5A"/>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106"/>
    <w:rsid w:val="00AE1DC4"/>
    <w:rsid w:val="00AE1EF7"/>
    <w:rsid w:val="00AE5292"/>
    <w:rsid w:val="00AE6B96"/>
    <w:rsid w:val="00AE78B2"/>
    <w:rsid w:val="00AE78C3"/>
    <w:rsid w:val="00AE7BD2"/>
    <w:rsid w:val="00AF252E"/>
    <w:rsid w:val="00AF27ED"/>
    <w:rsid w:val="00AF42CA"/>
    <w:rsid w:val="00AF4C26"/>
    <w:rsid w:val="00AF4EF2"/>
    <w:rsid w:val="00AF6A4A"/>
    <w:rsid w:val="00AF760E"/>
    <w:rsid w:val="00B0039E"/>
    <w:rsid w:val="00B013A3"/>
    <w:rsid w:val="00B013E5"/>
    <w:rsid w:val="00B0235E"/>
    <w:rsid w:val="00B0315A"/>
    <w:rsid w:val="00B03539"/>
    <w:rsid w:val="00B03765"/>
    <w:rsid w:val="00B054B4"/>
    <w:rsid w:val="00B05F92"/>
    <w:rsid w:val="00B06758"/>
    <w:rsid w:val="00B0780D"/>
    <w:rsid w:val="00B07A58"/>
    <w:rsid w:val="00B10036"/>
    <w:rsid w:val="00B13E89"/>
    <w:rsid w:val="00B13E95"/>
    <w:rsid w:val="00B143D8"/>
    <w:rsid w:val="00B14B80"/>
    <w:rsid w:val="00B158AF"/>
    <w:rsid w:val="00B15A63"/>
    <w:rsid w:val="00B16364"/>
    <w:rsid w:val="00B17391"/>
    <w:rsid w:val="00B2087B"/>
    <w:rsid w:val="00B208B1"/>
    <w:rsid w:val="00B21667"/>
    <w:rsid w:val="00B23BC8"/>
    <w:rsid w:val="00B23CEF"/>
    <w:rsid w:val="00B2439B"/>
    <w:rsid w:val="00B2440A"/>
    <w:rsid w:val="00B24853"/>
    <w:rsid w:val="00B24991"/>
    <w:rsid w:val="00B2528B"/>
    <w:rsid w:val="00B2574B"/>
    <w:rsid w:val="00B3004C"/>
    <w:rsid w:val="00B3282D"/>
    <w:rsid w:val="00B32BF5"/>
    <w:rsid w:val="00B332F5"/>
    <w:rsid w:val="00B34023"/>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277"/>
    <w:rsid w:val="00B509AC"/>
    <w:rsid w:val="00B517BA"/>
    <w:rsid w:val="00B51A34"/>
    <w:rsid w:val="00B52DEF"/>
    <w:rsid w:val="00B53ED9"/>
    <w:rsid w:val="00B55B13"/>
    <w:rsid w:val="00B5603B"/>
    <w:rsid w:val="00B56709"/>
    <w:rsid w:val="00B57576"/>
    <w:rsid w:val="00B6240B"/>
    <w:rsid w:val="00B625E2"/>
    <w:rsid w:val="00B62A17"/>
    <w:rsid w:val="00B64818"/>
    <w:rsid w:val="00B6492C"/>
    <w:rsid w:val="00B658B7"/>
    <w:rsid w:val="00B665CC"/>
    <w:rsid w:val="00B678D0"/>
    <w:rsid w:val="00B679F8"/>
    <w:rsid w:val="00B70BAA"/>
    <w:rsid w:val="00B71078"/>
    <w:rsid w:val="00B721CA"/>
    <w:rsid w:val="00B723D6"/>
    <w:rsid w:val="00B7328A"/>
    <w:rsid w:val="00B750DE"/>
    <w:rsid w:val="00B7728D"/>
    <w:rsid w:val="00B7794E"/>
    <w:rsid w:val="00B77ADF"/>
    <w:rsid w:val="00B77B67"/>
    <w:rsid w:val="00B800B8"/>
    <w:rsid w:val="00B80707"/>
    <w:rsid w:val="00B8151C"/>
    <w:rsid w:val="00B8260B"/>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97EBE"/>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7140"/>
    <w:rsid w:val="00BB7924"/>
    <w:rsid w:val="00BC027A"/>
    <w:rsid w:val="00BC03B1"/>
    <w:rsid w:val="00BC1CCE"/>
    <w:rsid w:val="00BC215C"/>
    <w:rsid w:val="00BC47DC"/>
    <w:rsid w:val="00BC51A3"/>
    <w:rsid w:val="00BC5721"/>
    <w:rsid w:val="00BC6835"/>
    <w:rsid w:val="00BC741F"/>
    <w:rsid w:val="00BD04FF"/>
    <w:rsid w:val="00BD07BA"/>
    <w:rsid w:val="00BD1A97"/>
    <w:rsid w:val="00BD24C0"/>
    <w:rsid w:val="00BD2FAD"/>
    <w:rsid w:val="00BD37C3"/>
    <w:rsid w:val="00BD3EC0"/>
    <w:rsid w:val="00BD3FF8"/>
    <w:rsid w:val="00BD4B82"/>
    <w:rsid w:val="00BD56C0"/>
    <w:rsid w:val="00BD5B44"/>
    <w:rsid w:val="00BD5CA3"/>
    <w:rsid w:val="00BD6E42"/>
    <w:rsid w:val="00BD6FC0"/>
    <w:rsid w:val="00BE182B"/>
    <w:rsid w:val="00BE634A"/>
    <w:rsid w:val="00BE74A7"/>
    <w:rsid w:val="00BF1D11"/>
    <w:rsid w:val="00BF24EF"/>
    <w:rsid w:val="00BF2F18"/>
    <w:rsid w:val="00BF3134"/>
    <w:rsid w:val="00BF35E0"/>
    <w:rsid w:val="00BF3AD8"/>
    <w:rsid w:val="00BF4C04"/>
    <w:rsid w:val="00BF568E"/>
    <w:rsid w:val="00BF6081"/>
    <w:rsid w:val="00BF641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488"/>
    <w:rsid w:val="00C17942"/>
    <w:rsid w:val="00C17F55"/>
    <w:rsid w:val="00C21BDE"/>
    <w:rsid w:val="00C223CE"/>
    <w:rsid w:val="00C22818"/>
    <w:rsid w:val="00C23879"/>
    <w:rsid w:val="00C27E5E"/>
    <w:rsid w:val="00C30175"/>
    <w:rsid w:val="00C3211C"/>
    <w:rsid w:val="00C3242F"/>
    <w:rsid w:val="00C329F5"/>
    <w:rsid w:val="00C34121"/>
    <w:rsid w:val="00C355DB"/>
    <w:rsid w:val="00C356E6"/>
    <w:rsid w:val="00C35865"/>
    <w:rsid w:val="00C36DC9"/>
    <w:rsid w:val="00C36E31"/>
    <w:rsid w:val="00C40E4C"/>
    <w:rsid w:val="00C43094"/>
    <w:rsid w:val="00C4341A"/>
    <w:rsid w:val="00C44B24"/>
    <w:rsid w:val="00C44B3B"/>
    <w:rsid w:val="00C4761A"/>
    <w:rsid w:val="00C5280C"/>
    <w:rsid w:val="00C52C22"/>
    <w:rsid w:val="00C52D3E"/>
    <w:rsid w:val="00C52F69"/>
    <w:rsid w:val="00C5300F"/>
    <w:rsid w:val="00C53151"/>
    <w:rsid w:val="00C53429"/>
    <w:rsid w:val="00C544EF"/>
    <w:rsid w:val="00C5508F"/>
    <w:rsid w:val="00C566B7"/>
    <w:rsid w:val="00C56722"/>
    <w:rsid w:val="00C56D39"/>
    <w:rsid w:val="00C56D4B"/>
    <w:rsid w:val="00C571DA"/>
    <w:rsid w:val="00C602A1"/>
    <w:rsid w:val="00C60519"/>
    <w:rsid w:val="00C606E3"/>
    <w:rsid w:val="00C62623"/>
    <w:rsid w:val="00C63653"/>
    <w:rsid w:val="00C63FA6"/>
    <w:rsid w:val="00C64AF2"/>
    <w:rsid w:val="00C6552D"/>
    <w:rsid w:val="00C65E17"/>
    <w:rsid w:val="00C65E70"/>
    <w:rsid w:val="00C675F2"/>
    <w:rsid w:val="00C67727"/>
    <w:rsid w:val="00C70E04"/>
    <w:rsid w:val="00C711E9"/>
    <w:rsid w:val="00C714A7"/>
    <w:rsid w:val="00C723FB"/>
    <w:rsid w:val="00C739AF"/>
    <w:rsid w:val="00C73F93"/>
    <w:rsid w:val="00C74392"/>
    <w:rsid w:val="00C747AB"/>
    <w:rsid w:val="00C75D40"/>
    <w:rsid w:val="00C764B6"/>
    <w:rsid w:val="00C77622"/>
    <w:rsid w:val="00C81179"/>
    <w:rsid w:val="00C811C7"/>
    <w:rsid w:val="00C82CFA"/>
    <w:rsid w:val="00C83D41"/>
    <w:rsid w:val="00C84E7E"/>
    <w:rsid w:val="00C85BA8"/>
    <w:rsid w:val="00C86CB0"/>
    <w:rsid w:val="00C86FC5"/>
    <w:rsid w:val="00C87396"/>
    <w:rsid w:val="00C87788"/>
    <w:rsid w:val="00C87BB4"/>
    <w:rsid w:val="00C90E2E"/>
    <w:rsid w:val="00C91791"/>
    <w:rsid w:val="00C93BC1"/>
    <w:rsid w:val="00C96B7A"/>
    <w:rsid w:val="00C9727F"/>
    <w:rsid w:val="00C975F3"/>
    <w:rsid w:val="00C97A84"/>
    <w:rsid w:val="00C97B76"/>
    <w:rsid w:val="00C97D2B"/>
    <w:rsid w:val="00CA0C79"/>
    <w:rsid w:val="00CA20C4"/>
    <w:rsid w:val="00CA244B"/>
    <w:rsid w:val="00CA341B"/>
    <w:rsid w:val="00CA3BFE"/>
    <w:rsid w:val="00CA4416"/>
    <w:rsid w:val="00CA6C03"/>
    <w:rsid w:val="00CA78CC"/>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F8E"/>
    <w:rsid w:val="00CC5B0E"/>
    <w:rsid w:val="00CC6E96"/>
    <w:rsid w:val="00CC7868"/>
    <w:rsid w:val="00CD1358"/>
    <w:rsid w:val="00CD162A"/>
    <w:rsid w:val="00CD1C16"/>
    <w:rsid w:val="00CD2579"/>
    <w:rsid w:val="00CD2973"/>
    <w:rsid w:val="00CD29D0"/>
    <w:rsid w:val="00CD2E4E"/>
    <w:rsid w:val="00CD3003"/>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FAF"/>
    <w:rsid w:val="00CE4B2C"/>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4F57"/>
    <w:rsid w:val="00D062DD"/>
    <w:rsid w:val="00D066D0"/>
    <w:rsid w:val="00D06B00"/>
    <w:rsid w:val="00D072F2"/>
    <w:rsid w:val="00D10108"/>
    <w:rsid w:val="00D11AA8"/>
    <w:rsid w:val="00D11B89"/>
    <w:rsid w:val="00D13585"/>
    <w:rsid w:val="00D143C8"/>
    <w:rsid w:val="00D14CD2"/>
    <w:rsid w:val="00D14CDF"/>
    <w:rsid w:val="00D14DAD"/>
    <w:rsid w:val="00D15C61"/>
    <w:rsid w:val="00D167AA"/>
    <w:rsid w:val="00D17DC4"/>
    <w:rsid w:val="00D203D4"/>
    <w:rsid w:val="00D205BC"/>
    <w:rsid w:val="00D20D21"/>
    <w:rsid w:val="00D2103F"/>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51212"/>
    <w:rsid w:val="00D514E0"/>
    <w:rsid w:val="00D515B4"/>
    <w:rsid w:val="00D51B4B"/>
    <w:rsid w:val="00D51F56"/>
    <w:rsid w:val="00D51FDD"/>
    <w:rsid w:val="00D52A0F"/>
    <w:rsid w:val="00D5402A"/>
    <w:rsid w:val="00D5576C"/>
    <w:rsid w:val="00D565D2"/>
    <w:rsid w:val="00D572E5"/>
    <w:rsid w:val="00D61ACF"/>
    <w:rsid w:val="00D63D2B"/>
    <w:rsid w:val="00D641A8"/>
    <w:rsid w:val="00D65FD5"/>
    <w:rsid w:val="00D6626D"/>
    <w:rsid w:val="00D668E2"/>
    <w:rsid w:val="00D71539"/>
    <w:rsid w:val="00D71F0F"/>
    <w:rsid w:val="00D729DB"/>
    <w:rsid w:val="00D72E31"/>
    <w:rsid w:val="00D7303A"/>
    <w:rsid w:val="00D73279"/>
    <w:rsid w:val="00D73537"/>
    <w:rsid w:val="00D73943"/>
    <w:rsid w:val="00D7400A"/>
    <w:rsid w:val="00D74C7F"/>
    <w:rsid w:val="00D74D68"/>
    <w:rsid w:val="00D759E0"/>
    <w:rsid w:val="00D76ACB"/>
    <w:rsid w:val="00D76E85"/>
    <w:rsid w:val="00D77474"/>
    <w:rsid w:val="00D8020B"/>
    <w:rsid w:val="00D80AB2"/>
    <w:rsid w:val="00D81122"/>
    <w:rsid w:val="00D81CE2"/>
    <w:rsid w:val="00D8213C"/>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71A"/>
    <w:rsid w:val="00D95A44"/>
    <w:rsid w:val="00D96D14"/>
    <w:rsid w:val="00D97C3C"/>
    <w:rsid w:val="00DA0A61"/>
    <w:rsid w:val="00DA2794"/>
    <w:rsid w:val="00DA35FF"/>
    <w:rsid w:val="00DA5D21"/>
    <w:rsid w:val="00DA656A"/>
    <w:rsid w:val="00DB047F"/>
    <w:rsid w:val="00DB0E6E"/>
    <w:rsid w:val="00DB1478"/>
    <w:rsid w:val="00DB1F4A"/>
    <w:rsid w:val="00DB3578"/>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18DE"/>
    <w:rsid w:val="00DD1F62"/>
    <w:rsid w:val="00DD310E"/>
    <w:rsid w:val="00DD3A43"/>
    <w:rsid w:val="00DD4417"/>
    <w:rsid w:val="00DD4785"/>
    <w:rsid w:val="00DD4E7E"/>
    <w:rsid w:val="00DD4FA2"/>
    <w:rsid w:val="00DD539E"/>
    <w:rsid w:val="00DD603D"/>
    <w:rsid w:val="00DD71D0"/>
    <w:rsid w:val="00DD7234"/>
    <w:rsid w:val="00DE00B5"/>
    <w:rsid w:val="00DE04EC"/>
    <w:rsid w:val="00DE1A05"/>
    <w:rsid w:val="00DE1AA0"/>
    <w:rsid w:val="00DE3144"/>
    <w:rsid w:val="00DE43ED"/>
    <w:rsid w:val="00DE4DA0"/>
    <w:rsid w:val="00DE6B16"/>
    <w:rsid w:val="00DF05F1"/>
    <w:rsid w:val="00DF0EB2"/>
    <w:rsid w:val="00DF1156"/>
    <w:rsid w:val="00DF2725"/>
    <w:rsid w:val="00DF2920"/>
    <w:rsid w:val="00DF3B82"/>
    <w:rsid w:val="00DF4091"/>
    <w:rsid w:val="00DF4420"/>
    <w:rsid w:val="00DF503C"/>
    <w:rsid w:val="00DF55E1"/>
    <w:rsid w:val="00DF5C20"/>
    <w:rsid w:val="00DF5DA5"/>
    <w:rsid w:val="00DF6132"/>
    <w:rsid w:val="00DF6871"/>
    <w:rsid w:val="00DF6EAC"/>
    <w:rsid w:val="00DF6F29"/>
    <w:rsid w:val="00DF717D"/>
    <w:rsid w:val="00E01A57"/>
    <w:rsid w:val="00E01FF6"/>
    <w:rsid w:val="00E02F8D"/>
    <w:rsid w:val="00E0320B"/>
    <w:rsid w:val="00E04B24"/>
    <w:rsid w:val="00E0514E"/>
    <w:rsid w:val="00E0742E"/>
    <w:rsid w:val="00E10158"/>
    <w:rsid w:val="00E104EA"/>
    <w:rsid w:val="00E1054F"/>
    <w:rsid w:val="00E11805"/>
    <w:rsid w:val="00E12706"/>
    <w:rsid w:val="00E12911"/>
    <w:rsid w:val="00E133C8"/>
    <w:rsid w:val="00E138DC"/>
    <w:rsid w:val="00E13C46"/>
    <w:rsid w:val="00E14CDC"/>
    <w:rsid w:val="00E155CD"/>
    <w:rsid w:val="00E15811"/>
    <w:rsid w:val="00E1581B"/>
    <w:rsid w:val="00E163E7"/>
    <w:rsid w:val="00E16534"/>
    <w:rsid w:val="00E170E5"/>
    <w:rsid w:val="00E17544"/>
    <w:rsid w:val="00E17E41"/>
    <w:rsid w:val="00E206D8"/>
    <w:rsid w:val="00E20D14"/>
    <w:rsid w:val="00E20EEE"/>
    <w:rsid w:val="00E212DF"/>
    <w:rsid w:val="00E21489"/>
    <w:rsid w:val="00E21791"/>
    <w:rsid w:val="00E219C9"/>
    <w:rsid w:val="00E23354"/>
    <w:rsid w:val="00E23844"/>
    <w:rsid w:val="00E24B55"/>
    <w:rsid w:val="00E258D4"/>
    <w:rsid w:val="00E25E06"/>
    <w:rsid w:val="00E26B8F"/>
    <w:rsid w:val="00E27ED0"/>
    <w:rsid w:val="00E30FB7"/>
    <w:rsid w:val="00E3156A"/>
    <w:rsid w:val="00E33642"/>
    <w:rsid w:val="00E34CE4"/>
    <w:rsid w:val="00E353CE"/>
    <w:rsid w:val="00E35847"/>
    <w:rsid w:val="00E359F1"/>
    <w:rsid w:val="00E35C00"/>
    <w:rsid w:val="00E361D7"/>
    <w:rsid w:val="00E37033"/>
    <w:rsid w:val="00E403D2"/>
    <w:rsid w:val="00E4112B"/>
    <w:rsid w:val="00E4187B"/>
    <w:rsid w:val="00E426CA"/>
    <w:rsid w:val="00E43857"/>
    <w:rsid w:val="00E443E6"/>
    <w:rsid w:val="00E447B9"/>
    <w:rsid w:val="00E44B0C"/>
    <w:rsid w:val="00E45DF1"/>
    <w:rsid w:val="00E46EBC"/>
    <w:rsid w:val="00E500A7"/>
    <w:rsid w:val="00E511CD"/>
    <w:rsid w:val="00E515BF"/>
    <w:rsid w:val="00E51856"/>
    <w:rsid w:val="00E5344A"/>
    <w:rsid w:val="00E544A7"/>
    <w:rsid w:val="00E54F18"/>
    <w:rsid w:val="00E55676"/>
    <w:rsid w:val="00E55EC0"/>
    <w:rsid w:val="00E56B90"/>
    <w:rsid w:val="00E604AE"/>
    <w:rsid w:val="00E61135"/>
    <w:rsid w:val="00E623AD"/>
    <w:rsid w:val="00E634B8"/>
    <w:rsid w:val="00E63ADB"/>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158"/>
    <w:rsid w:val="00EA7FBB"/>
    <w:rsid w:val="00EB02FB"/>
    <w:rsid w:val="00EB0AC7"/>
    <w:rsid w:val="00EB16DF"/>
    <w:rsid w:val="00EB177E"/>
    <w:rsid w:val="00EB17DE"/>
    <w:rsid w:val="00EB22DD"/>
    <w:rsid w:val="00EB2FE2"/>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3B4D"/>
    <w:rsid w:val="00ED3B85"/>
    <w:rsid w:val="00ED3DEC"/>
    <w:rsid w:val="00ED3ECB"/>
    <w:rsid w:val="00ED470C"/>
    <w:rsid w:val="00ED47D3"/>
    <w:rsid w:val="00ED49E0"/>
    <w:rsid w:val="00ED4E18"/>
    <w:rsid w:val="00ED594B"/>
    <w:rsid w:val="00ED5ADD"/>
    <w:rsid w:val="00ED5C80"/>
    <w:rsid w:val="00EE0BAD"/>
    <w:rsid w:val="00EE1417"/>
    <w:rsid w:val="00EE3D28"/>
    <w:rsid w:val="00EE3E4F"/>
    <w:rsid w:val="00EE50D9"/>
    <w:rsid w:val="00EE61EF"/>
    <w:rsid w:val="00EE722E"/>
    <w:rsid w:val="00EE7CED"/>
    <w:rsid w:val="00EF2099"/>
    <w:rsid w:val="00EF21E1"/>
    <w:rsid w:val="00EF26A4"/>
    <w:rsid w:val="00EF271C"/>
    <w:rsid w:val="00EF2E5B"/>
    <w:rsid w:val="00EF36C2"/>
    <w:rsid w:val="00EF3935"/>
    <w:rsid w:val="00EF4E3E"/>
    <w:rsid w:val="00F01B1D"/>
    <w:rsid w:val="00F01BC1"/>
    <w:rsid w:val="00F02AF2"/>
    <w:rsid w:val="00F02F3D"/>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E89"/>
    <w:rsid w:val="00F22266"/>
    <w:rsid w:val="00F233B2"/>
    <w:rsid w:val="00F23469"/>
    <w:rsid w:val="00F24B50"/>
    <w:rsid w:val="00F27C9E"/>
    <w:rsid w:val="00F32347"/>
    <w:rsid w:val="00F33813"/>
    <w:rsid w:val="00F338E7"/>
    <w:rsid w:val="00F3484B"/>
    <w:rsid w:val="00F34F21"/>
    <w:rsid w:val="00F35588"/>
    <w:rsid w:val="00F35734"/>
    <w:rsid w:val="00F35D5F"/>
    <w:rsid w:val="00F3789C"/>
    <w:rsid w:val="00F417BD"/>
    <w:rsid w:val="00F445A5"/>
    <w:rsid w:val="00F46075"/>
    <w:rsid w:val="00F462EB"/>
    <w:rsid w:val="00F46953"/>
    <w:rsid w:val="00F4759B"/>
    <w:rsid w:val="00F50959"/>
    <w:rsid w:val="00F51056"/>
    <w:rsid w:val="00F51FF5"/>
    <w:rsid w:val="00F52364"/>
    <w:rsid w:val="00F540AF"/>
    <w:rsid w:val="00F54811"/>
    <w:rsid w:val="00F54D9A"/>
    <w:rsid w:val="00F55BCF"/>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80A21"/>
    <w:rsid w:val="00F8105B"/>
    <w:rsid w:val="00F84B28"/>
    <w:rsid w:val="00F85236"/>
    <w:rsid w:val="00F855B3"/>
    <w:rsid w:val="00F86B5D"/>
    <w:rsid w:val="00F87471"/>
    <w:rsid w:val="00F87AC1"/>
    <w:rsid w:val="00F87EC1"/>
    <w:rsid w:val="00F902A8"/>
    <w:rsid w:val="00F9213A"/>
    <w:rsid w:val="00F92CA5"/>
    <w:rsid w:val="00F93712"/>
    <w:rsid w:val="00F94945"/>
    <w:rsid w:val="00F954EB"/>
    <w:rsid w:val="00F96BFD"/>
    <w:rsid w:val="00FA0B02"/>
    <w:rsid w:val="00FA1268"/>
    <w:rsid w:val="00FA15FA"/>
    <w:rsid w:val="00FA1B9D"/>
    <w:rsid w:val="00FA2625"/>
    <w:rsid w:val="00FA483A"/>
    <w:rsid w:val="00FA4FD0"/>
    <w:rsid w:val="00FB0748"/>
    <w:rsid w:val="00FB1D60"/>
    <w:rsid w:val="00FB1ECD"/>
    <w:rsid w:val="00FB433B"/>
    <w:rsid w:val="00FB46CA"/>
    <w:rsid w:val="00FB53C0"/>
    <w:rsid w:val="00FB5B13"/>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291"/>
    <w:rsid w:val="00FD7929"/>
    <w:rsid w:val="00FE02B1"/>
    <w:rsid w:val="00FE13EF"/>
    <w:rsid w:val="00FE2AD7"/>
    <w:rsid w:val="00FE321A"/>
    <w:rsid w:val="00FE3299"/>
    <w:rsid w:val="00FE3E14"/>
    <w:rsid w:val="00FE4312"/>
    <w:rsid w:val="00FE4C25"/>
    <w:rsid w:val="00FE4F1A"/>
    <w:rsid w:val="00FE58BC"/>
    <w:rsid w:val="00FE5C7B"/>
    <w:rsid w:val="00FE670A"/>
    <w:rsid w:val="00FE6FE9"/>
    <w:rsid w:val="00FE742A"/>
    <w:rsid w:val="00FF037D"/>
    <w:rsid w:val="00FF1271"/>
    <w:rsid w:val="00FF2BC4"/>
    <w:rsid w:val="00FF390B"/>
    <w:rsid w:val="00FF3E87"/>
    <w:rsid w:val="00FF3ED8"/>
    <w:rsid w:val="00FF5375"/>
    <w:rsid w:val="00FF5D37"/>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008712DD"/>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DB3578"/>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56792A"/>
    <w:pPr>
      <w:keepNext/>
      <w:numPr>
        <w:ilvl w:val="3"/>
        <w:numId w:val="1"/>
      </w:numPr>
      <w:ind w:left="284"/>
      <w:outlineLvl w:val="3"/>
    </w:pPr>
    <w:rPr>
      <w:rFonts w:ascii="ＭＳ Ｐゴシック" w:eastAsia="ＭＳ Ｐ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DB3578"/>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56792A"/>
    <w:rPr>
      <w:rFonts w:ascii="ＭＳ Ｐゴシック" w:eastAsia="ＭＳ Ｐ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D36A-650C-4AAC-A34B-0FAC0AA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351</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3</cp:revision>
  <cp:lastPrinted>2020-09-17T08:37:00Z</cp:lastPrinted>
  <dcterms:created xsi:type="dcterms:W3CDTF">2020-10-06T02:51:00Z</dcterms:created>
  <dcterms:modified xsi:type="dcterms:W3CDTF">2020-10-26T00:44:00Z</dcterms:modified>
</cp:coreProperties>
</file>